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44EB1DC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AE1F6A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19BFD6E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6FA365C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6A838C2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53A4BBD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71C7E54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1CB2AB8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0D6B4DD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lair Moreir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E. E. Prefeito José Miranda e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8, 445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6894CA0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2F17417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2A38352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495CADE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038762D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327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4328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